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会计操作实务  建制·建账·核算·分析·管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会计操作实务  建制·建账·核算·分析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2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主管会计操作实务  建制·建账·核算·分析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